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7E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B76429F" wp14:editId="02E6B5D7">
            <wp:simplePos x="0" y="0"/>
            <wp:positionH relativeFrom="column">
              <wp:posOffset>-775335</wp:posOffset>
            </wp:positionH>
            <wp:positionV relativeFrom="paragraph">
              <wp:posOffset>-516890</wp:posOffset>
            </wp:positionV>
            <wp:extent cx="7233614" cy="10227733"/>
            <wp:effectExtent l="0" t="0" r="0" b="0"/>
            <wp:wrapNone/>
            <wp:docPr id="1" name="Рисунок 1" descr="F:\2022-01-12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01-12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614" cy="10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7E8" w:rsidRDefault="003657E8" w:rsidP="004C3D21">
      <w:pPr>
        <w:pStyle w:val="a9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4ED7" w:rsidRPr="004C3D21" w:rsidRDefault="00114ED7" w:rsidP="00833439">
      <w:pPr>
        <w:pStyle w:val="a9"/>
        <w:numPr>
          <w:ilvl w:val="0"/>
          <w:numId w:val="3"/>
        </w:num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D2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нципы деятельности службы школьной медиации</w:t>
      </w:r>
    </w:p>
    <w:p w:rsidR="00114ED7" w:rsidRPr="00114ED7" w:rsidRDefault="00114ED7" w:rsidP="00C43AF2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лужбы </w:t>
      </w:r>
      <w:r w:rsidR="006D445A">
        <w:rPr>
          <w:rFonts w:ascii="Times New Roman" w:hAnsi="Times New Roman" w:cs="Times New Roman"/>
          <w:color w:val="000000"/>
          <w:sz w:val="24"/>
          <w:szCs w:val="24"/>
        </w:rPr>
        <w:t xml:space="preserve">медиации 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>основана на следующих принципах:</w:t>
      </w:r>
    </w:p>
    <w:p w:rsidR="00114ED7" w:rsidRPr="006D445A" w:rsidRDefault="006D445A" w:rsidP="0083343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14ED7" w:rsidRPr="006D445A">
        <w:rPr>
          <w:rFonts w:ascii="Times New Roman" w:hAnsi="Times New Roman" w:cs="Times New Roman"/>
          <w:color w:val="000000"/>
          <w:sz w:val="24"/>
          <w:szCs w:val="24"/>
        </w:rPr>
        <w:t xml:space="preserve">ринцип добровольности, предполагающий как добровольное участие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-волонтёров</w:t>
      </w:r>
      <w:r w:rsidR="00114ED7" w:rsidRPr="006D445A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работы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иации</w:t>
      </w:r>
      <w:r w:rsidR="00114ED7" w:rsidRPr="006D445A">
        <w:rPr>
          <w:rFonts w:ascii="Times New Roman" w:hAnsi="Times New Roman" w:cs="Times New Roman"/>
          <w:color w:val="000000"/>
          <w:sz w:val="24"/>
          <w:szCs w:val="24"/>
        </w:rPr>
        <w:t>, так и обязательное согласие сторон, вовлеченных в конфликт, на уча</w:t>
      </w:r>
      <w:r>
        <w:rPr>
          <w:rFonts w:ascii="Times New Roman" w:hAnsi="Times New Roman" w:cs="Times New Roman"/>
          <w:color w:val="000000"/>
          <w:sz w:val="24"/>
          <w:szCs w:val="24"/>
        </w:rPr>
        <w:t>стие в примирительной программе;</w:t>
      </w:r>
    </w:p>
    <w:p w:rsidR="00114ED7" w:rsidRPr="006D445A" w:rsidRDefault="006D445A" w:rsidP="0083343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14ED7" w:rsidRPr="006D445A">
        <w:rPr>
          <w:rFonts w:ascii="Times New Roman" w:hAnsi="Times New Roman" w:cs="Times New Roman"/>
          <w:color w:val="000000"/>
          <w:sz w:val="24"/>
          <w:szCs w:val="24"/>
        </w:rPr>
        <w:t>ринцип конфиденциальности, предполагающий обязательство службы медиации не разглашать полученные в ходе программ сведения. Исключение составляет информация о возможном нанесении ущерба для</w:t>
      </w:r>
      <w:r w:rsidR="00BA2012">
        <w:rPr>
          <w:rFonts w:ascii="Times New Roman" w:hAnsi="Times New Roman" w:cs="Times New Roman"/>
          <w:color w:val="000000"/>
          <w:sz w:val="24"/>
          <w:szCs w:val="24"/>
        </w:rPr>
        <w:t xml:space="preserve"> жизни, здоровья и безопасности;</w:t>
      </w:r>
    </w:p>
    <w:p w:rsidR="00114ED7" w:rsidRPr="006D445A" w:rsidRDefault="00BA2012" w:rsidP="0083343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14ED7" w:rsidRPr="006D445A">
        <w:rPr>
          <w:rFonts w:ascii="Times New Roman" w:hAnsi="Times New Roman" w:cs="Times New Roman"/>
          <w:color w:val="000000"/>
          <w:sz w:val="24"/>
          <w:szCs w:val="24"/>
        </w:rPr>
        <w:t>ринцип нейтральности, запрещающий службе медиации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C43AF2" w:rsidRDefault="00C43AF2" w:rsidP="00C43AF2">
      <w:pPr>
        <w:shd w:val="clear" w:color="auto" w:fill="FFFFFF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ED7" w:rsidRPr="00114ED7" w:rsidRDefault="00F61A91" w:rsidP="00F61A91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14ED7" w:rsidRPr="00114ED7">
        <w:rPr>
          <w:rFonts w:ascii="Times New Roman" w:hAnsi="Times New Roman" w:cs="Times New Roman"/>
          <w:b/>
          <w:color w:val="000000"/>
          <w:sz w:val="24"/>
          <w:szCs w:val="24"/>
        </w:rPr>
        <w:t>Порядок формирования службы медиации</w:t>
      </w:r>
    </w:p>
    <w:p w:rsidR="00114ED7" w:rsidRPr="00114ED7" w:rsidRDefault="00F61A91" w:rsidP="00C43AF2">
      <w:pPr>
        <w:shd w:val="clear" w:color="auto" w:fill="FFFFFF"/>
        <w:spacing w:after="0" w:line="240" w:lineRule="auto"/>
        <w:ind w:left="821" w:right="62" w:hanging="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.1. В состав служб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ации 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>вх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руководителя по учебно-воспитательной работе, педагог-психолог, социальный педагог, педагоги, прошедшие обучение по проведению медиаций, восстановительных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мирительных  програ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в качестве волонтёров в службу медиации могут входить учащиеся МК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крестья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, родители (законные представители) обучающихся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ED7" w:rsidRPr="00F61A91" w:rsidRDefault="00114ED7" w:rsidP="00833439">
      <w:pPr>
        <w:pStyle w:val="a9"/>
        <w:widowControl w:val="0"/>
        <w:numPr>
          <w:ilvl w:val="1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A9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службы </w:t>
      </w:r>
      <w:r w:rsidR="00F61A91">
        <w:rPr>
          <w:rFonts w:ascii="Times New Roman" w:hAnsi="Times New Roman" w:cs="Times New Roman"/>
          <w:color w:val="000000"/>
          <w:sz w:val="24"/>
          <w:szCs w:val="24"/>
        </w:rPr>
        <w:t xml:space="preserve">медиации назначается педагогический работник, прошедший специализированное обучение технологии медиации или восстановительных практик, </w:t>
      </w:r>
      <w:r w:rsidRPr="00F61A91">
        <w:rPr>
          <w:rFonts w:ascii="Times New Roman" w:hAnsi="Times New Roman" w:cs="Times New Roman"/>
          <w:color w:val="000000"/>
          <w:sz w:val="24"/>
          <w:szCs w:val="24"/>
        </w:rPr>
        <w:t>на которого возлагаются обязанности п</w:t>
      </w:r>
      <w:r w:rsidR="00F61A91">
        <w:rPr>
          <w:rFonts w:ascii="Times New Roman" w:hAnsi="Times New Roman" w:cs="Times New Roman"/>
          <w:color w:val="000000"/>
          <w:sz w:val="24"/>
          <w:szCs w:val="24"/>
        </w:rPr>
        <w:t>риказом</w:t>
      </w:r>
      <w:r w:rsidRPr="00F61A91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школы.</w:t>
      </w:r>
    </w:p>
    <w:p w:rsidR="00F61A91" w:rsidRDefault="00F61A91" w:rsidP="00C43AF2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ED7" w:rsidRPr="00114ED7" w:rsidRDefault="00BE0547" w:rsidP="00CC3CA7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114ED7" w:rsidRPr="00114ED7">
        <w:rPr>
          <w:rFonts w:ascii="Times New Roman" w:hAnsi="Times New Roman" w:cs="Times New Roman"/>
          <w:b/>
          <w:color w:val="000000"/>
          <w:sz w:val="24"/>
          <w:szCs w:val="24"/>
        </w:rPr>
        <w:t>Порядок работы службы медиации</w:t>
      </w:r>
    </w:p>
    <w:p w:rsidR="00114ED7" w:rsidRPr="00114ED7" w:rsidRDefault="00BE0547" w:rsidP="00CC3CA7">
      <w:pPr>
        <w:shd w:val="clear" w:color="auto" w:fill="FFFFFF"/>
        <w:spacing w:after="0" w:line="240" w:lineRule="auto"/>
        <w:ind w:left="830" w:right="86" w:hanging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>Служба школьной медиации может получать информацию о конфлик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итуации 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proofErr w:type="gramEnd"/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онарушении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от педагогов,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,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школы, членов службы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ации, родителей (законных представителей)</w:t>
      </w:r>
    </w:p>
    <w:p w:rsidR="00114ED7" w:rsidRPr="00396EC3" w:rsidRDefault="00114ED7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284"/>
          <w:tab w:val="left" w:pos="778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EC3">
        <w:rPr>
          <w:rFonts w:ascii="Times New Roman" w:hAnsi="Times New Roman" w:cs="Times New Roman"/>
          <w:color w:val="000000"/>
          <w:sz w:val="24"/>
          <w:szCs w:val="24"/>
        </w:rPr>
        <w:t xml:space="preserve"> Служба медиации принимает решение о возможности или невозможности</w:t>
      </w:r>
      <w:r w:rsidR="00396EC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медиации, примирительных программ</w:t>
      </w:r>
      <w:r w:rsidRPr="00396EC3">
        <w:rPr>
          <w:rFonts w:ascii="Times New Roman" w:hAnsi="Times New Roman" w:cs="Times New Roman"/>
          <w:color w:val="000000"/>
          <w:sz w:val="24"/>
          <w:szCs w:val="24"/>
        </w:rPr>
        <w:t xml:space="preserve"> в каждом конкретном случае самостоятельно. При необходимости о принятом решении информируются должностные лица школы.</w:t>
      </w:r>
    </w:p>
    <w:p w:rsidR="00114ED7" w:rsidRPr="00396EC3" w:rsidRDefault="00404045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851" w:hanging="5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медиации и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сстановитель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римирительная </w:t>
      </w:r>
      <w:r w:rsidR="00CC3CA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114ED7" w:rsidRPr="00396EC3">
        <w:rPr>
          <w:rFonts w:ascii="Times New Roman" w:hAnsi="Times New Roman" w:cs="Times New Roman"/>
          <w:color w:val="000000"/>
          <w:sz w:val="24"/>
          <w:szCs w:val="24"/>
        </w:rPr>
        <w:t>начинается в случае согласия конфликтующих сторон. Если действия одной или обеих сторон могут быть квалифицированы как правонару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о </w:t>
      </w:r>
      <w:r w:rsidR="00114ED7" w:rsidRPr="00396EC3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proofErr w:type="gramEnd"/>
      <w:r w:rsidR="00114ED7" w:rsidRPr="00396EC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программы также необходимо согласие родителей.</w:t>
      </w:r>
    </w:p>
    <w:p w:rsidR="00114ED7" w:rsidRPr="00CC3CA7" w:rsidRDefault="00114ED7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CA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</w:t>
      </w:r>
      <w:r w:rsidR="00CC3CA7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медиации или групповая восстановительная и примирительная </w:t>
      </w:r>
      <w:proofErr w:type="gramStart"/>
      <w:r w:rsidR="00CC3CA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CC3CA7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ся</w:t>
      </w:r>
      <w:proofErr w:type="gramEnd"/>
      <w:r w:rsidRPr="00CC3CA7">
        <w:rPr>
          <w:rFonts w:ascii="Times New Roman" w:hAnsi="Times New Roman" w:cs="Times New Roman"/>
          <w:color w:val="000000"/>
          <w:sz w:val="24"/>
          <w:szCs w:val="24"/>
        </w:rPr>
        <w:t xml:space="preserve"> на этапе дознания или следствия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114ED7" w:rsidRPr="00D66910" w:rsidRDefault="00114ED7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910">
        <w:rPr>
          <w:rFonts w:ascii="Times New Roman" w:hAnsi="Times New Roman" w:cs="Times New Roman"/>
          <w:color w:val="000000"/>
          <w:sz w:val="24"/>
          <w:szCs w:val="24"/>
        </w:rPr>
        <w:t>Переговоры с родителями и должностными лицами проводит руководитель службы медиации.</w:t>
      </w:r>
    </w:p>
    <w:p w:rsidR="00114ED7" w:rsidRPr="001917BF" w:rsidRDefault="001917BF" w:rsidP="00833439">
      <w:pPr>
        <w:pStyle w:val="a9"/>
        <w:numPr>
          <w:ilvl w:val="1"/>
          <w:numId w:val="8"/>
        </w:numPr>
        <w:shd w:val="clear" w:color="auto" w:fill="FFFFFF"/>
        <w:tabs>
          <w:tab w:val="left" w:pos="811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медиативных процедур и провед</w:t>
      </w:r>
      <w:r w:rsidR="00794DE1">
        <w:rPr>
          <w:rFonts w:ascii="Times New Roman" w:hAnsi="Times New Roman" w:cs="Times New Roman"/>
          <w:color w:val="000000"/>
          <w:sz w:val="24"/>
          <w:szCs w:val="24"/>
        </w:rPr>
        <w:t xml:space="preserve">ение восстановите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рамках воспитательной деятельности и во внеурочное время.</w:t>
      </w:r>
    </w:p>
    <w:p w:rsidR="00C43AF2" w:rsidRPr="001917BF" w:rsidRDefault="00114ED7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7BF">
        <w:rPr>
          <w:rFonts w:ascii="Times New Roman" w:hAnsi="Times New Roman" w:cs="Times New Roman"/>
          <w:color w:val="000000"/>
          <w:sz w:val="24"/>
          <w:szCs w:val="24"/>
        </w:rPr>
        <w:t xml:space="preserve">Примирительная программа не может проводиться по фактам правонарушений, </w:t>
      </w:r>
    </w:p>
    <w:p w:rsidR="00114ED7" w:rsidRPr="00114ED7" w:rsidRDefault="00114ED7" w:rsidP="00D95F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16" w:firstLine="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>связанных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</w:p>
    <w:p w:rsidR="00114ED7" w:rsidRPr="00794DE1" w:rsidRDefault="00114ED7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E1">
        <w:rPr>
          <w:rFonts w:ascii="Times New Roman" w:hAnsi="Times New Roman" w:cs="Times New Roman"/>
          <w:color w:val="000000"/>
          <w:sz w:val="24"/>
          <w:szCs w:val="24"/>
        </w:rPr>
        <w:t xml:space="preserve"> Служба школьной медиации самостоятельно определяет сроки и этапы </w:t>
      </w:r>
      <w:r w:rsidRPr="00794D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едения </w:t>
      </w:r>
      <w:r w:rsidR="00692E45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медиации или </w:t>
      </w:r>
      <w:r w:rsidRPr="00794DE1">
        <w:rPr>
          <w:rFonts w:ascii="Times New Roman" w:hAnsi="Times New Roman" w:cs="Times New Roman"/>
          <w:color w:val="000000"/>
          <w:sz w:val="24"/>
          <w:szCs w:val="24"/>
        </w:rPr>
        <w:t>программы в каждом отдельном случае.</w:t>
      </w:r>
    </w:p>
    <w:p w:rsidR="00114ED7" w:rsidRDefault="00114ED7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E4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в ходе </w:t>
      </w:r>
      <w:r w:rsidR="00692E45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медиации или групповой </w:t>
      </w:r>
      <w:r w:rsidRPr="00692E45">
        <w:rPr>
          <w:rFonts w:ascii="Times New Roman" w:hAnsi="Times New Roman" w:cs="Times New Roman"/>
          <w:color w:val="000000"/>
          <w:sz w:val="24"/>
          <w:szCs w:val="24"/>
        </w:rPr>
        <w:t>примирительной</w:t>
      </w:r>
      <w:r w:rsidR="00692E45">
        <w:rPr>
          <w:rFonts w:ascii="Times New Roman" w:hAnsi="Times New Roman" w:cs="Times New Roman"/>
          <w:color w:val="000000"/>
          <w:sz w:val="24"/>
          <w:szCs w:val="24"/>
        </w:rPr>
        <w:t xml:space="preserve"> (восстановительной)</w:t>
      </w:r>
      <w:r w:rsidRPr="00692E4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конфликтующие стороны пришли к соглашению, достигнутые результаты </w:t>
      </w:r>
      <w:r w:rsidR="00692E45">
        <w:rPr>
          <w:rFonts w:ascii="Times New Roman" w:hAnsi="Times New Roman" w:cs="Times New Roman"/>
          <w:color w:val="000000"/>
          <w:sz w:val="24"/>
          <w:szCs w:val="24"/>
        </w:rPr>
        <w:t xml:space="preserve">могут </w:t>
      </w:r>
      <w:r w:rsidRPr="00692E45">
        <w:rPr>
          <w:rFonts w:ascii="Times New Roman" w:hAnsi="Times New Roman" w:cs="Times New Roman"/>
          <w:color w:val="000000"/>
          <w:sz w:val="24"/>
          <w:szCs w:val="24"/>
        </w:rPr>
        <w:t>фиксир</w:t>
      </w:r>
      <w:r w:rsidR="00692E45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692E45">
        <w:rPr>
          <w:rFonts w:ascii="Times New Roman" w:hAnsi="Times New Roman" w:cs="Times New Roman"/>
          <w:color w:val="000000"/>
          <w:sz w:val="24"/>
          <w:szCs w:val="24"/>
        </w:rPr>
        <w:t xml:space="preserve">ся в </w:t>
      </w:r>
      <w:r w:rsidR="00692E45">
        <w:rPr>
          <w:rFonts w:ascii="Times New Roman" w:hAnsi="Times New Roman" w:cs="Times New Roman"/>
          <w:color w:val="000000"/>
          <w:sz w:val="24"/>
          <w:szCs w:val="24"/>
        </w:rPr>
        <w:t>медиативном (</w:t>
      </w:r>
      <w:r w:rsidRPr="00692E45">
        <w:rPr>
          <w:rFonts w:ascii="Times New Roman" w:hAnsi="Times New Roman" w:cs="Times New Roman"/>
          <w:color w:val="000000"/>
          <w:sz w:val="24"/>
          <w:szCs w:val="24"/>
        </w:rPr>
        <w:t>примирительном</w:t>
      </w:r>
      <w:r w:rsidR="00692E45">
        <w:rPr>
          <w:rFonts w:ascii="Times New Roman" w:hAnsi="Times New Roman" w:cs="Times New Roman"/>
          <w:color w:val="000000"/>
          <w:sz w:val="24"/>
          <w:szCs w:val="24"/>
        </w:rPr>
        <w:t>) соглашении</w:t>
      </w:r>
      <w:r w:rsidRPr="00692E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FD0" w:rsidRDefault="00503FD0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служба медиации передает копию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ативного соглашения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FD0" w:rsidRPr="00692E45" w:rsidRDefault="00503FD0" w:rsidP="00833439">
      <w:pPr>
        <w:pStyle w:val="a9"/>
        <w:widowControl w:val="0"/>
        <w:numPr>
          <w:ilvl w:val="1"/>
          <w:numId w:val="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Служба медиации осуществляет 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обязательств, взятых на себя сторонами в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ативном (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>примирит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>)соглашении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>, но не несет ответственность за их выполнение. При возникновении проблем в выполнении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служб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ации 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>помогает сторонам осознать причины трудностей и пути их преодо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ри необходимости служба медиации содействует в предоставлении участникам процедуры медиации или групповой примирительной программы доступа к услугам по социальной реабилитации.</w:t>
      </w:r>
    </w:p>
    <w:p w:rsidR="00C43AF2" w:rsidRDefault="00C43AF2" w:rsidP="00CC3CA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AF2" w:rsidRPr="00114ED7" w:rsidRDefault="00C43AF2" w:rsidP="00CC3CA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ED7" w:rsidRPr="00114ED7" w:rsidRDefault="00503FD0" w:rsidP="00503FD0">
      <w:pPr>
        <w:shd w:val="clear" w:color="auto" w:fill="FFFFFF"/>
        <w:tabs>
          <w:tab w:val="left" w:pos="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4ED7" w:rsidRPr="00114E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4ED7" w:rsidRPr="00114ED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деятельности службы школьной медиации</w:t>
      </w:r>
    </w:p>
    <w:p w:rsidR="00114ED7" w:rsidRPr="00114ED7" w:rsidRDefault="00114ED7" w:rsidP="00833439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806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Службе медиации по согласованию с администрацией школы предоставляется помещение для сборов и проведения </w:t>
      </w:r>
      <w:r w:rsidR="00F91A68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медиации и 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>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114ED7" w:rsidRPr="00114ED7" w:rsidRDefault="00114ED7" w:rsidP="00833439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806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е лица школы оказывают службе медиации содействие в распространении информации о деятельности службы среди педагогов и </w:t>
      </w:r>
      <w:r w:rsidR="0083683E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ED7" w:rsidRPr="00114ED7" w:rsidRDefault="00114ED7" w:rsidP="00833439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806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школы содействует службе медиации в организации взаимодействия с социальными службами и другими организациями.</w:t>
      </w:r>
    </w:p>
    <w:p w:rsidR="00114ED7" w:rsidRPr="00114ED7" w:rsidRDefault="00114ED7" w:rsidP="00833439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806" w:hanging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</w:t>
      </w:r>
      <w:r w:rsidR="00EE33CA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а медиации или групповая 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 xml:space="preserve">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</w:t>
      </w:r>
      <w:r w:rsidR="00EE33CA">
        <w:rPr>
          <w:rFonts w:ascii="Times New Roman" w:hAnsi="Times New Roman" w:cs="Times New Roman"/>
          <w:color w:val="000000"/>
          <w:sz w:val="24"/>
          <w:szCs w:val="24"/>
        </w:rPr>
        <w:t>медиативного соглашения</w:t>
      </w:r>
      <w:r w:rsidRPr="00114ED7">
        <w:rPr>
          <w:rFonts w:ascii="Times New Roman" w:hAnsi="Times New Roman" w:cs="Times New Roman"/>
          <w:color w:val="000000"/>
          <w:sz w:val="24"/>
          <w:szCs w:val="24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C43AF2" w:rsidRDefault="00C43AF2" w:rsidP="00C43AF2">
      <w:pPr>
        <w:shd w:val="clear" w:color="auto" w:fill="FFFFFF"/>
        <w:tabs>
          <w:tab w:val="left" w:pos="37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4ED7" w:rsidRPr="00C25B3B" w:rsidRDefault="00DD48CE" w:rsidP="00833439">
      <w:pPr>
        <w:pStyle w:val="a9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3B">
        <w:rPr>
          <w:rFonts w:ascii="Times New Roman" w:hAnsi="Times New Roman" w:cs="Times New Roman"/>
          <w:b/>
          <w:sz w:val="24"/>
          <w:szCs w:val="24"/>
        </w:rPr>
        <w:t>Функциональные обязанности членов службы медиации</w:t>
      </w:r>
    </w:p>
    <w:p w:rsidR="00114ED7" w:rsidRDefault="00C25B3B" w:rsidP="00833439">
      <w:pPr>
        <w:pStyle w:val="a9"/>
        <w:numPr>
          <w:ilvl w:val="1"/>
          <w:numId w:val="9"/>
        </w:num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:</w:t>
      </w:r>
    </w:p>
    <w:p w:rsidR="00C25B3B" w:rsidRDefault="00C25B3B" w:rsidP="00C25B3B">
      <w:p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осуществляет общее руководство деятельностью службы медиации;</w:t>
      </w:r>
    </w:p>
    <w:p w:rsidR="00C25B3B" w:rsidRDefault="00C25B3B" w:rsidP="00833439">
      <w:pPr>
        <w:pStyle w:val="a9"/>
        <w:numPr>
          <w:ilvl w:val="0"/>
          <w:numId w:val="10"/>
        </w:num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работу службы медиации;</w:t>
      </w:r>
    </w:p>
    <w:p w:rsidR="00C25B3B" w:rsidRDefault="00C25B3B" w:rsidP="00833439">
      <w:pPr>
        <w:pStyle w:val="a9"/>
        <w:numPr>
          <w:ilvl w:val="0"/>
          <w:numId w:val="10"/>
        </w:num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с администрацией школы, органами внутренних дел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ми ведомст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рганизациями;</w:t>
      </w:r>
    </w:p>
    <w:p w:rsidR="00C25B3B" w:rsidRDefault="00C25B3B" w:rsidP="00833439">
      <w:pPr>
        <w:pStyle w:val="a9"/>
        <w:numPr>
          <w:ilvl w:val="0"/>
          <w:numId w:val="10"/>
        </w:num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за качество и эффективную деятельность службы медиации;</w:t>
      </w:r>
    </w:p>
    <w:p w:rsidR="00C25B3B" w:rsidRDefault="00C25B3B" w:rsidP="00833439">
      <w:pPr>
        <w:pStyle w:val="a9"/>
        <w:numPr>
          <w:ilvl w:val="0"/>
          <w:numId w:val="10"/>
        </w:num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т работу службы медиации;</w:t>
      </w:r>
    </w:p>
    <w:p w:rsidR="00C25B3B" w:rsidRDefault="00C25B3B" w:rsidP="00833439">
      <w:pPr>
        <w:pStyle w:val="a9"/>
        <w:numPr>
          <w:ilvl w:val="0"/>
          <w:numId w:val="10"/>
        </w:num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обучающие мероприятия </w:t>
      </w:r>
      <w:r w:rsidR="004B3C25">
        <w:rPr>
          <w:rFonts w:ascii="Times New Roman" w:hAnsi="Times New Roman" w:cs="Times New Roman"/>
          <w:sz w:val="24"/>
          <w:szCs w:val="24"/>
        </w:rPr>
        <w:t>для педагогических работников и учащихся-волонтёров.</w:t>
      </w:r>
    </w:p>
    <w:p w:rsidR="004B3C25" w:rsidRDefault="004B3C25" w:rsidP="00833439">
      <w:pPr>
        <w:pStyle w:val="a9"/>
        <w:numPr>
          <w:ilvl w:val="1"/>
          <w:numId w:val="9"/>
        </w:num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 службы медиации:</w:t>
      </w:r>
    </w:p>
    <w:p w:rsidR="004B3C25" w:rsidRDefault="00CC272C" w:rsidP="00833439">
      <w:pPr>
        <w:pStyle w:val="a9"/>
        <w:numPr>
          <w:ilvl w:val="0"/>
          <w:numId w:val="11"/>
        </w:numPr>
        <w:tabs>
          <w:tab w:val="left" w:pos="90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т предварительные встреч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ующими  сторонам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C272C" w:rsidRDefault="00CC272C" w:rsidP="00833439">
      <w:pPr>
        <w:pStyle w:val="a9"/>
        <w:numPr>
          <w:ilvl w:val="0"/>
          <w:numId w:val="11"/>
        </w:numPr>
        <w:tabs>
          <w:tab w:val="left" w:pos="90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 процедуры медиации и другие примирительные программы;</w:t>
      </w:r>
    </w:p>
    <w:p w:rsidR="00CC272C" w:rsidRDefault="00CC272C" w:rsidP="00833439">
      <w:pPr>
        <w:pStyle w:val="a9"/>
        <w:numPr>
          <w:ilvl w:val="0"/>
          <w:numId w:val="11"/>
        </w:numPr>
        <w:tabs>
          <w:tab w:val="left" w:pos="90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журнал 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фликтных ситуаций.</w:t>
      </w:r>
    </w:p>
    <w:p w:rsidR="00CC272C" w:rsidRDefault="00CC272C" w:rsidP="00CC272C">
      <w:p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72C" w:rsidRPr="00CC272C" w:rsidRDefault="00CC272C" w:rsidP="00833439">
      <w:pPr>
        <w:pStyle w:val="a9"/>
        <w:numPr>
          <w:ilvl w:val="0"/>
          <w:numId w:val="9"/>
        </w:numPr>
        <w:tabs>
          <w:tab w:val="left" w:pos="9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254222" w:rsidRDefault="00254222" w:rsidP="00C25B3B">
      <w:pPr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222" w:rsidRDefault="00CC272C" w:rsidP="00833439">
      <w:pPr>
        <w:pStyle w:val="a9"/>
        <w:numPr>
          <w:ilvl w:val="1"/>
          <w:numId w:val="9"/>
        </w:numPr>
        <w:tabs>
          <w:tab w:val="left" w:pos="9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 директором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есть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C272C" w:rsidRPr="00CC272C" w:rsidRDefault="00CC272C" w:rsidP="00833439">
      <w:pPr>
        <w:pStyle w:val="a9"/>
        <w:numPr>
          <w:ilvl w:val="1"/>
          <w:numId w:val="9"/>
        </w:numPr>
        <w:tabs>
          <w:tab w:val="left" w:pos="9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настоящее положение вносятся директором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есть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по предложению службы меди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управления.</w:t>
      </w:r>
    </w:p>
    <w:p w:rsidR="00254222" w:rsidRDefault="00254222" w:rsidP="00C43AF2">
      <w:pPr>
        <w:tabs>
          <w:tab w:val="left" w:pos="9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4222" w:rsidSect="00F82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6F" w:rsidRDefault="00766E6F" w:rsidP="00B7532C">
      <w:pPr>
        <w:spacing w:after="0" w:line="240" w:lineRule="auto"/>
      </w:pPr>
      <w:r>
        <w:separator/>
      </w:r>
    </w:p>
  </w:endnote>
  <w:endnote w:type="continuationSeparator" w:id="0">
    <w:p w:rsidR="00766E6F" w:rsidRDefault="00766E6F" w:rsidP="00B7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6F" w:rsidRDefault="00766E6F" w:rsidP="00B7532C">
      <w:pPr>
        <w:spacing w:after="0" w:line="240" w:lineRule="auto"/>
      </w:pPr>
      <w:r>
        <w:separator/>
      </w:r>
    </w:p>
  </w:footnote>
  <w:footnote w:type="continuationSeparator" w:id="0">
    <w:p w:rsidR="00766E6F" w:rsidRDefault="00766E6F" w:rsidP="00B7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4F0"/>
    <w:multiLevelType w:val="hybridMultilevel"/>
    <w:tmpl w:val="8930A150"/>
    <w:lvl w:ilvl="0" w:tplc="8D8A6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32F5"/>
    <w:multiLevelType w:val="multilevel"/>
    <w:tmpl w:val="50CADE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224790"/>
    <w:multiLevelType w:val="singleLevel"/>
    <w:tmpl w:val="E804764C"/>
    <w:lvl w:ilvl="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EF4A03"/>
    <w:multiLevelType w:val="hybridMultilevel"/>
    <w:tmpl w:val="3C7CDF02"/>
    <w:lvl w:ilvl="0" w:tplc="B2AC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18DD"/>
    <w:multiLevelType w:val="hybridMultilevel"/>
    <w:tmpl w:val="1CE4ADD6"/>
    <w:lvl w:ilvl="0" w:tplc="979A8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364AE4"/>
    <w:multiLevelType w:val="hybridMultilevel"/>
    <w:tmpl w:val="979CB39E"/>
    <w:lvl w:ilvl="0" w:tplc="979A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A3941"/>
    <w:multiLevelType w:val="multilevel"/>
    <w:tmpl w:val="4996548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6851B0"/>
    <w:multiLevelType w:val="hybridMultilevel"/>
    <w:tmpl w:val="42AA0814"/>
    <w:lvl w:ilvl="0" w:tplc="B2AC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E281258"/>
    <w:multiLevelType w:val="hybridMultilevel"/>
    <w:tmpl w:val="B41C391A"/>
    <w:lvl w:ilvl="0" w:tplc="B2AC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5F1"/>
    <w:multiLevelType w:val="multilevel"/>
    <w:tmpl w:val="6A6C2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9A"/>
    <w:rsid w:val="00015290"/>
    <w:rsid w:val="000363A6"/>
    <w:rsid w:val="00057B0C"/>
    <w:rsid w:val="00071289"/>
    <w:rsid w:val="000920BB"/>
    <w:rsid w:val="000A7621"/>
    <w:rsid w:val="000B10DE"/>
    <w:rsid w:val="000C1F5E"/>
    <w:rsid w:val="000C3A34"/>
    <w:rsid w:val="000C4CB9"/>
    <w:rsid w:val="000F21C8"/>
    <w:rsid w:val="00114ED7"/>
    <w:rsid w:val="00116A63"/>
    <w:rsid w:val="001411AA"/>
    <w:rsid w:val="001522A0"/>
    <w:rsid w:val="001555A7"/>
    <w:rsid w:val="00183DAC"/>
    <w:rsid w:val="001917BF"/>
    <w:rsid w:val="001B5E6E"/>
    <w:rsid w:val="001B665B"/>
    <w:rsid w:val="001D05D6"/>
    <w:rsid w:val="001D1A77"/>
    <w:rsid w:val="00206E91"/>
    <w:rsid w:val="00226B09"/>
    <w:rsid w:val="00233EB9"/>
    <w:rsid w:val="00246BED"/>
    <w:rsid w:val="00254222"/>
    <w:rsid w:val="0025480B"/>
    <w:rsid w:val="00260934"/>
    <w:rsid w:val="002640A2"/>
    <w:rsid w:val="002679FD"/>
    <w:rsid w:val="0028418B"/>
    <w:rsid w:val="002872FA"/>
    <w:rsid w:val="00291492"/>
    <w:rsid w:val="002A4262"/>
    <w:rsid w:val="002A6CBB"/>
    <w:rsid w:val="002B79B5"/>
    <w:rsid w:val="002F6361"/>
    <w:rsid w:val="00301661"/>
    <w:rsid w:val="00341229"/>
    <w:rsid w:val="00342E90"/>
    <w:rsid w:val="00356EA7"/>
    <w:rsid w:val="003657E8"/>
    <w:rsid w:val="003774D2"/>
    <w:rsid w:val="0039472C"/>
    <w:rsid w:val="003963B3"/>
    <w:rsid w:val="00396EC3"/>
    <w:rsid w:val="003A2C1A"/>
    <w:rsid w:val="003B3B81"/>
    <w:rsid w:val="003B6F82"/>
    <w:rsid w:val="003C2977"/>
    <w:rsid w:val="003C5312"/>
    <w:rsid w:val="00401927"/>
    <w:rsid w:val="00404045"/>
    <w:rsid w:val="00436A84"/>
    <w:rsid w:val="00440B0D"/>
    <w:rsid w:val="00451BB8"/>
    <w:rsid w:val="00460646"/>
    <w:rsid w:val="004619D4"/>
    <w:rsid w:val="00463D50"/>
    <w:rsid w:val="004849E5"/>
    <w:rsid w:val="00495696"/>
    <w:rsid w:val="004A6347"/>
    <w:rsid w:val="004B3C25"/>
    <w:rsid w:val="004C3D21"/>
    <w:rsid w:val="00500221"/>
    <w:rsid w:val="00502B3A"/>
    <w:rsid w:val="00503FD0"/>
    <w:rsid w:val="0051329E"/>
    <w:rsid w:val="00525DD8"/>
    <w:rsid w:val="0055137A"/>
    <w:rsid w:val="00551A32"/>
    <w:rsid w:val="0055485C"/>
    <w:rsid w:val="005676D9"/>
    <w:rsid w:val="005A26D6"/>
    <w:rsid w:val="005B26B8"/>
    <w:rsid w:val="005F63E5"/>
    <w:rsid w:val="00611D4D"/>
    <w:rsid w:val="00620828"/>
    <w:rsid w:val="00625036"/>
    <w:rsid w:val="00633A71"/>
    <w:rsid w:val="00670A9A"/>
    <w:rsid w:val="00685589"/>
    <w:rsid w:val="00692E45"/>
    <w:rsid w:val="006A371B"/>
    <w:rsid w:val="006A56E4"/>
    <w:rsid w:val="006D445A"/>
    <w:rsid w:val="006D4CC5"/>
    <w:rsid w:val="006F0083"/>
    <w:rsid w:val="00725B98"/>
    <w:rsid w:val="00725E28"/>
    <w:rsid w:val="0072687A"/>
    <w:rsid w:val="0075543C"/>
    <w:rsid w:val="00766E6F"/>
    <w:rsid w:val="00775673"/>
    <w:rsid w:val="00777930"/>
    <w:rsid w:val="007834C4"/>
    <w:rsid w:val="00794DE1"/>
    <w:rsid w:val="00796E4C"/>
    <w:rsid w:val="007A1C3B"/>
    <w:rsid w:val="007B0681"/>
    <w:rsid w:val="007B4990"/>
    <w:rsid w:val="007C72FE"/>
    <w:rsid w:val="007D46B2"/>
    <w:rsid w:val="007D5FBC"/>
    <w:rsid w:val="007E7441"/>
    <w:rsid w:val="007F2A66"/>
    <w:rsid w:val="007F5BCF"/>
    <w:rsid w:val="00821918"/>
    <w:rsid w:val="00823F29"/>
    <w:rsid w:val="00833439"/>
    <w:rsid w:val="0083683E"/>
    <w:rsid w:val="00862439"/>
    <w:rsid w:val="00867FB1"/>
    <w:rsid w:val="00887448"/>
    <w:rsid w:val="00893746"/>
    <w:rsid w:val="00896E55"/>
    <w:rsid w:val="008B3155"/>
    <w:rsid w:val="008F0133"/>
    <w:rsid w:val="008F730F"/>
    <w:rsid w:val="00904F3E"/>
    <w:rsid w:val="0091580B"/>
    <w:rsid w:val="00926C99"/>
    <w:rsid w:val="00927020"/>
    <w:rsid w:val="0093012A"/>
    <w:rsid w:val="00942553"/>
    <w:rsid w:val="009453D4"/>
    <w:rsid w:val="00946BE5"/>
    <w:rsid w:val="00967515"/>
    <w:rsid w:val="009812E1"/>
    <w:rsid w:val="00992D55"/>
    <w:rsid w:val="009A2C15"/>
    <w:rsid w:val="009E38BA"/>
    <w:rsid w:val="00A006C9"/>
    <w:rsid w:val="00A04C0F"/>
    <w:rsid w:val="00A35633"/>
    <w:rsid w:val="00A3607B"/>
    <w:rsid w:val="00A374EE"/>
    <w:rsid w:val="00A37D8B"/>
    <w:rsid w:val="00A37EFA"/>
    <w:rsid w:val="00A539C2"/>
    <w:rsid w:val="00A8298D"/>
    <w:rsid w:val="00AA3AF1"/>
    <w:rsid w:val="00AB7327"/>
    <w:rsid w:val="00AD0210"/>
    <w:rsid w:val="00AE7526"/>
    <w:rsid w:val="00AF2478"/>
    <w:rsid w:val="00AF7833"/>
    <w:rsid w:val="00B00218"/>
    <w:rsid w:val="00B1009D"/>
    <w:rsid w:val="00B119FB"/>
    <w:rsid w:val="00B13B3A"/>
    <w:rsid w:val="00B55D9B"/>
    <w:rsid w:val="00B63FFB"/>
    <w:rsid w:val="00B64B85"/>
    <w:rsid w:val="00B66AAF"/>
    <w:rsid w:val="00B72B0C"/>
    <w:rsid w:val="00B73474"/>
    <w:rsid w:val="00B7532C"/>
    <w:rsid w:val="00B779BD"/>
    <w:rsid w:val="00BA2012"/>
    <w:rsid w:val="00BA6EB8"/>
    <w:rsid w:val="00BB6D3A"/>
    <w:rsid w:val="00BD1856"/>
    <w:rsid w:val="00BD6308"/>
    <w:rsid w:val="00BD7CE2"/>
    <w:rsid w:val="00BE0547"/>
    <w:rsid w:val="00BE3592"/>
    <w:rsid w:val="00C252A6"/>
    <w:rsid w:val="00C25B3B"/>
    <w:rsid w:val="00C312D9"/>
    <w:rsid w:val="00C41767"/>
    <w:rsid w:val="00C43AF2"/>
    <w:rsid w:val="00C5015A"/>
    <w:rsid w:val="00C817A0"/>
    <w:rsid w:val="00C84ABB"/>
    <w:rsid w:val="00CB4888"/>
    <w:rsid w:val="00CB66BD"/>
    <w:rsid w:val="00CC272C"/>
    <w:rsid w:val="00CC3CA7"/>
    <w:rsid w:val="00CE55FD"/>
    <w:rsid w:val="00D1401C"/>
    <w:rsid w:val="00D14C97"/>
    <w:rsid w:val="00D50BD3"/>
    <w:rsid w:val="00D51A1F"/>
    <w:rsid w:val="00D64973"/>
    <w:rsid w:val="00D66910"/>
    <w:rsid w:val="00D95F00"/>
    <w:rsid w:val="00DA5997"/>
    <w:rsid w:val="00DB507B"/>
    <w:rsid w:val="00DD48CE"/>
    <w:rsid w:val="00DE294B"/>
    <w:rsid w:val="00DE4977"/>
    <w:rsid w:val="00E1041E"/>
    <w:rsid w:val="00E278AE"/>
    <w:rsid w:val="00E459AA"/>
    <w:rsid w:val="00E651DF"/>
    <w:rsid w:val="00E65FB9"/>
    <w:rsid w:val="00E707AB"/>
    <w:rsid w:val="00EA6F18"/>
    <w:rsid w:val="00EB3F0B"/>
    <w:rsid w:val="00EB60A5"/>
    <w:rsid w:val="00EB6F9F"/>
    <w:rsid w:val="00EC5B88"/>
    <w:rsid w:val="00ED5A05"/>
    <w:rsid w:val="00ED74B7"/>
    <w:rsid w:val="00EE33CA"/>
    <w:rsid w:val="00F04317"/>
    <w:rsid w:val="00F20460"/>
    <w:rsid w:val="00F26B9D"/>
    <w:rsid w:val="00F355FB"/>
    <w:rsid w:val="00F55652"/>
    <w:rsid w:val="00F61A91"/>
    <w:rsid w:val="00F62C2F"/>
    <w:rsid w:val="00F7000B"/>
    <w:rsid w:val="00F8087B"/>
    <w:rsid w:val="00F91A68"/>
    <w:rsid w:val="00FA08AD"/>
    <w:rsid w:val="00FA2979"/>
    <w:rsid w:val="00FB4BA4"/>
    <w:rsid w:val="00FB6767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582C"/>
  <w15:docId w15:val="{0383FEBC-1D25-4EF9-A5E6-CE561BB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0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14ED7"/>
    <w:pPr>
      <w:keepNext/>
      <w:spacing w:before="240" w:after="60" w:line="240" w:lineRule="auto"/>
      <w:outlineLvl w:val="0"/>
    </w:pPr>
    <w:rPr>
      <w:rFonts w:ascii="Cambria" w:hAnsi="Cambria" w:cs="Arial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32C"/>
  </w:style>
  <w:style w:type="paragraph" w:styleId="a5">
    <w:name w:val="footer"/>
    <w:basedOn w:val="a"/>
    <w:link w:val="a6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32C"/>
  </w:style>
  <w:style w:type="character" w:styleId="a7">
    <w:name w:val="Hyperlink"/>
    <w:basedOn w:val="a0"/>
    <w:uiPriority w:val="99"/>
    <w:unhideWhenUsed/>
    <w:rsid w:val="00B753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1DF"/>
    <w:pPr>
      <w:ind w:left="720"/>
      <w:contextualSpacing/>
    </w:pPr>
  </w:style>
  <w:style w:type="character" w:customStyle="1" w:styleId="apple-converted-space">
    <w:name w:val="apple-converted-space"/>
    <w:basedOn w:val="a0"/>
    <w:rsid w:val="00A37EFA"/>
  </w:style>
  <w:style w:type="paragraph" w:styleId="aa">
    <w:name w:val="Normal (Web)"/>
    <w:basedOn w:val="a"/>
    <w:uiPriority w:val="99"/>
    <w:semiHidden/>
    <w:unhideWhenUsed/>
    <w:rsid w:val="00A82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8298D"/>
    <w:rPr>
      <w:b/>
      <w:bCs/>
    </w:rPr>
  </w:style>
  <w:style w:type="paragraph" w:styleId="ac">
    <w:name w:val="No Spacing"/>
    <w:uiPriority w:val="1"/>
    <w:qFormat/>
    <w:rsid w:val="00DE294B"/>
    <w:pPr>
      <w:spacing w:after="0" w:line="240" w:lineRule="auto"/>
    </w:pPr>
  </w:style>
  <w:style w:type="paragraph" w:customStyle="1" w:styleId="Default">
    <w:name w:val="Default"/>
    <w:rsid w:val="00B10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4ED7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F8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8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F0F7-A5E1-412A-A842-C964385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32</cp:revision>
  <cp:lastPrinted>2022-01-12T08:14:00Z</cp:lastPrinted>
  <dcterms:created xsi:type="dcterms:W3CDTF">2014-12-04T08:33:00Z</dcterms:created>
  <dcterms:modified xsi:type="dcterms:W3CDTF">2022-01-12T09:30:00Z</dcterms:modified>
</cp:coreProperties>
</file>